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664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even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s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it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1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z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n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en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a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i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o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41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el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Yan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ch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dereç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miss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cessá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c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8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r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C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dvoh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l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í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n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fed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imay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d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f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ci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im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von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ópol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old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STAL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lemen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f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ba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0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0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ssand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r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c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ily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han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2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f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ir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i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urmale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íz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y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k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ev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3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r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d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nece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ed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nece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ã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medi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uelo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e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rcu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o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6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í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clec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3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y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a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4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tt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ei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umb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udec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fer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uh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ane</w:t>
      </w:r>
      <w:r>
        <w:rPr>
          <w:rFonts w:ascii="Times New Roman" w:hAnsi="Times New Roman" w:eastAsia="Times New Roman"/>
          <w:b w:val="0"/>
          <w:color w:val="000000"/>
          <w:spacing w:val="8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1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p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ja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ôn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A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do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c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lo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NSCETU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ad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ens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e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l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log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hisin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ez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i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h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nç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bl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ami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mari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os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fr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mezi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arec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suces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9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7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NC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DEU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0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4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i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urt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aub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aub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rgenn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câmb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ontólog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DO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B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zô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ffre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5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ce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i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u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o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ogen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s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oterap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atolog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he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hatsk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hatsk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gl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provite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i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provite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é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D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t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b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pon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f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f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TI</w:t>
      </w:r>
      <w:r>
        <w:rPr>
          <w:rFonts w:ascii="Times New Roman" w:hAnsi="Times New Roman" w:eastAsia="Times New Roman"/>
          <w:b w:val="0"/>
          <w:color w:val="000000"/>
          <w:spacing w:val="7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tas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a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e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5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vin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OR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venda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s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h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3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men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íssim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ce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jal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e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AHA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DIN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A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Z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PAREC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E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UE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o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usk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môna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b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h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tman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waczak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an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ou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rle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i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dontolog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lus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h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z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erl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x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d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kswag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af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l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m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nt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5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l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D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fist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7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a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rd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eu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rd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oo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od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8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d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meabiliza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alte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ziely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ne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8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6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B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áv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ra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i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y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u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MP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laus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ch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mar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tah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nósti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imo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7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y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r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ib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rent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tia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P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urrascari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9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t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ecç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ulin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9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anse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á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g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am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e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he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ec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9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n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ici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aya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amin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n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igo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4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V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IRR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em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ú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ú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ora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5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f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eo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r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m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y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oma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inat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jetáve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gn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ez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tográfi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ve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i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ig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ar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ari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8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t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mp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d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udedit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o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ir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zz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b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hman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8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po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or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liz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y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r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esk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ístic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V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gallan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gallan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gallan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anç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éstim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PE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el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íco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el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nn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ne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t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aço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pop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s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l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og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3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nal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léz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ran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ran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g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g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ig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amari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ande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holomeu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li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oni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ele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MAP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ring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ri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z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p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anti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ntas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íz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ar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M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óg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nar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beb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i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tle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SI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m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5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nt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u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i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9847006</wp:posOffset>
            </wp:positionV>
            <wp:extent cx="6139180" cy="2286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4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0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32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1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her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i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keuch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ni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6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7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551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9:17:28Z</dcterms:created>
  <dcterms:modified xsi:type="dcterms:W3CDTF">2026-03-17T19:17:28Z</dcterms:modified>
  <cp:category/>
</cp:coreProperties>
</file>